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6660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30530CEB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9A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AB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6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2914A088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2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4C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3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283077BD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DE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89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13CD" w14:textId="77777777" w:rsidR="00057465" w:rsidRPr="00E4305C" w:rsidRDefault="00867489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ой собственностью городского округа «Александровск-Сахалинский район»</w:t>
            </w:r>
          </w:p>
        </w:tc>
      </w:tr>
      <w:tr w:rsidR="00057465" w:rsidRPr="00057465" w14:paraId="3784DE43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67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CFC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59385E7" w14:textId="77777777" w:rsidR="00057465" w:rsidRPr="00E4305C" w:rsidRDefault="0005746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E164D8" w:rsidRPr="00057465" w14:paraId="7EB21620" w14:textId="77777777" w:rsidTr="00ED5160">
        <w:trPr>
          <w:trHeight w:val="5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72E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D8F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584" w14:textId="77777777" w:rsidR="00E164D8" w:rsidRPr="003262F3" w:rsidRDefault="00CA264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</w:p>
        </w:tc>
      </w:tr>
      <w:tr w:rsidR="00AE6C7A" w:rsidRPr="00057465" w14:paraId="10BA9FF6" w14:textId="77777777" w:rsidTr="00ED5160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D47" w14:textId="77777777"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5D0" w14:textId="77777777"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6F2A" w14:textId="77777777" w:rsidR="00AE6C7A" w:rsidRPr="003262F3" w:rsidRDefault="00ED5160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</w:t>
            </w:r>
            <w:r w:rsid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е земельных участков</w:t>
            </w:r>
            <w:r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на которых расположены здания, </w:t>
            </w:r>
            <w:r w:rsid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оружения</w:t>
            </w:r>
          </w:p>
        </w:tc>
      </w:tr>
      <w:tr w:rsidR="00057465" w:rsidRPr="00057465" w14:paraId="000E4A9F" w14:textId="77777777" w:rsidTr="00ED5160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40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B34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91D31DA" w14:textId="70D9E8B2" w:rsidR="00057465" w:rsidRPr="00E4305C" w:rsidRDefault="0086748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городского округа «Александровск-Сахалинский район» от </w:t>
            </w:r>
            <w:r w:rsidR="000D43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0D43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20</w:t>
            </w:r>
            <w:r w:rsidR="000D43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№</w:t>
            </w:r>
            <w:r w:rsidR="000D43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1 ( ред. От 09.06.2021 №347)</w:t>
            </w:r>
          </w:p>
        </w:tc>
      </w:tr>
      <w:tr w:rsidR="00AE6C7A" w:rsidRPr="00057465" w14:paraId="7E7EC5F9" w14:textId="77777777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1BF" w14:textId="77777777"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7C4" w14:textId="77777777"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E757" w14:textId="77777777" w:rsidR="00AE6C7A" w:rsidRPr="003262F3" w:rsidRDefault="00CA2641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бственность за плату</w:t>
            </w:r>
          </w:p>
        </w:tc>
      </w:tr>
      <w:tr w:rsidR="00ED5160" w:rsidRPr="00057465" w14:paraId="237210F7" w14:textId="77777777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DEBB3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810CF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CCC8" w14:textId="77777777"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ренду</w:t>
            </w:r>
          </w:p>
        </w:tc>
      </w:tr>
      <w:tr w:rsidR="00ED5160" w:rsidRPr="00057465" w14:paraId="4AFC6B52" w14:textId="77777777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19464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6B72A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A33E" w14:textId="77777777"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бственность бесплатно</w:t>
            </w:r>
          </w:p>
        </w:tc>
      </w:tr>
      <w:tr w:rsidR="00ED5160" w:rsidRPr="00057465" w14:paraId="37108238" w14:textId="77777777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E14E9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50C9B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679B" w14:textId="77777777"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постоянное (бессрочное) пользование</w:t>
            </w:r>
          </w:p>
        </w:tc>
      </w:tr>
      <w:tr w:rsidR="00ED5160" w:rsidRPr="00057465" w14:paraId="4F76E4D9" w14:textId="77777777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0812D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8653B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3FA7" w14:textId="77777777"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безвозмездное пользование</w:t>
            </w:r>
          </w:p>
        </w:tc>
      </w:tr>
      <w:tr w:rsidR="00ED5160" w:rsidRPr="00057465" w14:paraId="669F8467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A5A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94B" w14:textId="77777777"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75F" w14:textId="77777777"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2FC99909" w14:textId="77777777"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6400C539" w14:textId="77777777"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0C9B00D4" w14:textId="77777777"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14:paraId="317B6A08" w14:textId="77777777"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10A758E9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F0A8EEC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"/>
        <w:gridCol w:w="1099"/>
        <w:gridCol w:w="945"/>
        <w:gridCol w:w="945"/>
        <w:gridCol w:w="1179"/>
        <w:gridCol w:w="1137"/>
        <w:gridCol w:w="1124"/>
        <w:gridCol w:w="1170"/>
        <w:gridCol w:w="1533"/>
        <w:gridCol w:w="1559"/>
        <w:gridCol w:w="1276"/>
        <w:gridCol w:w="1417"/>
        <w:gridCol w:w="1526"/>
      </w:tblGrid>
      <w:tr w:rsidR="00366BEA" w:rsidRPr="00057465" w14:paraId="1A3A6738" w14:textId="77777777" w:rsidTr="00186732">
        <w:trPr>
          <w:trHeight w:val="78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1A01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B298D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9F0E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FB675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B93D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6981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8DBC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77A9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B3B6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D5D95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14:paraId="0BC87D10" w14:textId="77777777" w:rsidTr="00186732">
        <w:trPr>
          <w:trHeight w:val="177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3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239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F178B6D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4CCA50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0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12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AF3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D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2CEB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8624A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DD653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60E5A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57223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14:paraId="6A220034" w14:textId="77777777" w:rsidTr="00186732">
        <w:trPr>
          <w:trHeight w:val="37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3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0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31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A7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06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C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4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F2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78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6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25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C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C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CA2641" w:rsidRPr="00661079" w14:paraId="74F93E89" w14:textId="77777777" w:rsidTr="00186732">
        <w:trPr>
          <w:trHeight w:val="37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ABB3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BF93" w14:textId="77777777" w:rsidR="00CA2641" w:rsidRPr="003262F3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6A88" w14:textId="77777777" w:rsidR="00CA2641" w:rsidRPr="007C19B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AE43" w14:textId="77777777" w:rsidR="00CA2641" w:rsidRPr="007C19B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056D" w14:textId="77777777" w:rsidR="00CA2641" w:rsidRPr="007C19B5" w:rsidRDefault="00B44137" w:rsidP="00B441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B441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EC35" w14:textId="77777777" w:rsidR="00CA2641" w:rsidRPr="00186732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оответствие заявления требованиям пункта 2.6.1 подраздела 2.6 раздела 2 административного регламента;</w:t>
            </w:r>
          </w:p>
          <w:p w14:paraId="1FC27D48" w14:textId="77777777" w:rsidR="00CA2641" w:rsidRPr="00186732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дача заявления в иной ОМСУ;</w:t>
            </w:r>
          </w:p>
          <w:p w14:paraId="034CE656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ю не приложены документы, предусмотренные пунктом 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6.1 подраздела 2.6 раздела 2 административного регламента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270B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9482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22F5" w14:textId="77777777" w:rsidR="00CA2641" w:rsidRP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E1C8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61C9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5BB2" w14:textId="77777777"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40EB4BF" w14:textId="77777777"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2338F19C" w14:textId="77777777"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5A99A890" w14:textId="77777777"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14:paraId="53E493AC" w14:textId="77777777"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4E4" w14:textId="77777777"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1E8156C" w14:textId="77777777"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3F8A7241" w14:textId="77777777"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14:paraId="3D4E03EC" w14:textId="77777777"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</w:tbl>
    <w:p w14:paraId="18E10AC1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0C6640B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9CC9114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5E153E15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E690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34BB91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09838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086E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96FE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9B76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27B6C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9B18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12F768E2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2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E8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7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69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24E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207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42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932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0B158A" w:rsidRPr="00057465" w14:paraId="0B0378C4" w14:textId="77777777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699D" w14:textId="77777777" w:rsidR="000B158A" w:rsidRP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0B158A"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бственность за плату</w:t>
            </w:r>
          </w:p>
        </w:tc>
      </w:tr>
      <w:tr w:rsidR="00CD3F52" w:rsidRPr="00057465" w14:paraId="7ECD06DE" w14:textId="77777777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AAAE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6E1" w14:textId="77777777" w:rsidR="00906DD8" w:rsidRPr="00057465" w:rsidRDefault="0014520A" w:rsidP="00AC0E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 – собственники зданий, сооружений либо помещений в них, расположенных на указанном земельном участке, за исключением собственников сооружений, которые могут размещаться на таких земельных участках на основании сервитута, публичного сервитута, собственников нестационарных торговых объектов, рекламных конструкций, а также объектов, виды которых </w:t>
            </w: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авливаются Правительством Российской Федерации в соответствии со статьей 39.36 Земельного кодекса Российской Федерации от 25.10.2001 №136-ФЗ (далее – Земельный кодекс РФ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B057D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8113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88A1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9FA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370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B732" w14:textId="77777777"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741EEE80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1B08F92" w14:textId="77777777"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4D80C39B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5FDCFCE7" w14:textId="77777777"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3BDF23D4" w14:textId="77777777"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A6E43CB" w14:textId="77777777"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32BC365" w14:textId="77777777"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70F3F53F" w14:textId="77777777"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5A145FF5" w14:textId="77777777"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5AB20D66" w14:textId="77777777"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14:paraId="7BB8E242" w14:textId="77777777"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14:paraId="3EBB7506" w14:textId="77777777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D75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041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C3C9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A526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650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6EE" w14:textId="77777777"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9752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7FCFA" w14:textId="77777777"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3EA0FB01" w14:textId="77777777"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40CA3CB1" w14:textId="77777777"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29871849" w14:textId="77777777"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14:paraId="059952DD" w14:textId="77777777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2C1D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3291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E34F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020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AED5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E7BD" w14:textId="77777777"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06A5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9846" w14:textId="77777777"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1336EFA" w14:textId="77777777"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14:paraId="7D353379" w14:textId="77777777"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7D04B42C" w14:textId="77777777" w:rsidR="00906DD8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  <w:p w14:paraId="3880E8B5" w14:textId="77777777" w:rsidR="00722489" w:rsidRDefault="00722489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46C30CF" w14:textId="77777777" w:rsidR="00722489" w:rsidRPr="00057465" w:rsidRDefault="00722489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B158A" w:rsidRPr="00057465" w14:paraId="0D0B1627" w14:textId="77777777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9DB5" w14:textId="77777777" w:rsid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0B158A"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ренду</w:t>
            </w:r>
          </w:p>
        </w:tc>
      </w:tr>
      <w:tr w:rsidR="003F2AA3" w:rsidRPr="00057465" w14:paraId="02F8E799" w14:textId="77777777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9122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5C3AF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бственники зданий, сооружений либо помещений в них, расположенных на указанном земельном участке, и (или) лица, которым принадлежат на праве хозяйственного ведения либо на праве оперативного управления здания, сооружения либо помещения в них, расположенные на земельных участках, за исключением собственников сооружений, которые могут размещаться на таких земельных участках на основании сервитута, публичного сервитута, собственников нестационарных торговых объектов, рекламных конструкций, а также объектов, виды которых устанавливаются Правительством Российской Федерации в соответствии со статьей 39.36 Земельного кодекса 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180CDA4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DE7D7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940617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51CE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478C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751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01D1D14A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956BBA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F68EEBA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79B1AE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54630440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5A6F545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211C5918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5792BF77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3C81897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1E6422F6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29E0380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22489" w:rsidRPr="00057465" w14:paraId="24450988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97E80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D6BB87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503BB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0707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939F8B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EAF" w14:textId="77777777" w:rsidR="00722489" w:rsidRDefault="00722489" w:rsidP="00A72E97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956" w14:textId="77777777"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6950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61E4D935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236DBA79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14:paraId="439773DF" w14:textId="77777777"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722489" w:rsidRPr="00057465" w14:paraId="4913A023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5FE1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FA6E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1093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9D3D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BBA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BBF" w14:textId="77777777" w:rsidR="00722489" w:rsidRDefault="00722489" w:rsidP="00A72E97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7BAC" w14:textId="77777777"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54CC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B1ECB61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76D4E0F" w14:textId="77777777"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7587F2C" w14:textId="77777777"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0B158A" w:rsidRPr="00057465" w14:paraId="5F09A308" w14:textId="77777777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40CD" w14:textId="77777777" w:rsid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бственность бесплатно</w:t>
            </w:r>
          </w:p>
        </w:tc>
      </w:tr>
      <w:tr w:rsidR="003F2AA3" w:rsidRPr="00057465" w14:paraId="7373761E" w14:textId="77777777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4A58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0BCAD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лигиозная организация, имеющая в собственности здания или сооружения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лигиозного или благотворительного назначения, расположенные на таком земельном участк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832737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84582D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377F1A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F099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E37E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1E4F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1D7485C2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1A3C1AC7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EDBF9B8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807CEE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4E9848B5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32A1FB8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20FB920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703DCDF3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14:paraId="0E12CE8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0288DBA5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575F05EF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14:paraId="06F782C1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75B01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B03CF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8E2337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A0179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7489C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77B8" w14:textId="77777777" w:rsidR="00533ECA" w:rsidRDefault="00533ECA" w:rsidP="00533ECA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8AA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ABCA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4518298B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AFE861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216A52CF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14:paraId="3406F61A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D86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998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412F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704E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3E1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1B4C" w14:textId="77777777" w:rsidR="00533ECA" w:rsidRDefault="00533ECA" w:rsidP="00533ECA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акте уполномоченного на то государственного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F586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D106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29AA7A0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121D73CE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EF04EAD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A72E97" w:rsidRPr="00057465" w14:paraId="6F40FD5E" w14:textId="77777777" w:rsidTr="00C45733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037" w14:textId="77777777" w:rsidR="00A72E97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остоянное (бессрочное) пользование</w:t>
            </w:r>
          </w:p>
        </w:tc>
      </w:tr>
      <w:tr w:rsidR="003F2AA3" w:rsidRPr="00057465" w14:paraId="4140049B" w14:textId="77777777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F29D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1C476E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е исполнение своих полномочий, в оперативном управлении которых находится наибольшая площадь помещений в здании, сооружении или площадь зданий, сооружений в оперативном управлении которого превышает площадь зданий, сооружений,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ходящихся в оперативном управлении иных ли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ED0AFF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CBAFC8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2348A6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DC99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D7AF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44963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64003B9F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77FC28E3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1FB97C69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29E68A02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0C493B9B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0806AB8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098B04A4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53DBB5B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C49593E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44F1686E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7C4013AE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14:paraId="051C5C5B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74AA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718D1A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43EF524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F1FA0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D03C8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F483" w14:textId="77777777"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0BCB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47285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583A10E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6A6B3A0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445CED4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14:paraId="0BC4D947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D186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993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2994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B8E7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6138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5904" w14:textId="77777777"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6B8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359A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9B27F0E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FC128CE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0475641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A72E97" w:rsidRPr="00057465" w14:paraId="6289E160" w14:textId="77777777" w:rsidTr="00C45733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2E38" w14:textId="77777777" w:rsidR="00A72E97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безвозмездное пользование</w:t>
            </w:r>
          </w:p>
        </w:tc>
      </w:tr>
      <w:tr w:rsidR="003F2AA3" w:rsidRPr="00057465" w14:paraId="03BDD609" w14:textId="77777777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80135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32639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ические или юридические лица (за исключением государственных органов и их территориальных 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лигиозная организация, если на таком земельном участке расположены принадлежащие ей на праве безвозмездного пользования здания, соору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8E15A0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E06874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13EF00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AA12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2A91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6AEB9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2439FC4D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5F90CAA5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50BB1061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3703D6B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73F10616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083807E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FE5170C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2B206D2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22BC74F7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32DFF6EE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5510E213" w14:textId="77777777"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14:paraId="24A1B638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8D6A9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FDE7F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678474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513993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A7161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9D3" w14:textId="77777777"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59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770C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411DFFC5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36E9FE83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9D5A82E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533ECA" w:rsidRPr="00057465" w14:paraId="652FECF3" w14:textId="77777777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3D16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E6C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F839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9C3E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1D4" w14:textId="77777777"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AA8B" w14:textId="77777777"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901B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2E15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7B7A009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A837342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FE9535C" w14:textId="77777777"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7AA22248" w14:textId="77777777" w:rsidR="00057465" w:rsidRDefault="00057465">
      <w:pPr>
        <w:rPr>
          <w:b/>
        </w:rPr>
      </w:pPr>
    </w:p>
    <w:p w14:paraId="390A1599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2EB68B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5A23A363" w14:textId="77777777" w:rsidTr="006B7B4D">
        <w:trPr>
          <w:trHeight w:val="13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C1D48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6EED3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8FE68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8B60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FBFC9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16FB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B7C5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32278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360A532C" w14:textId="77777777" w:rsidTr="006B7B4D">
        <w:trPr>
          <w:trHeight w:val="1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71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BD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822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EE6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FC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55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F2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620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3C5F893E" w14:textId="77777777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92A" w14:textId="77777777"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E35A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DE64" w14:textId="77777777" w:rsidR="00E020D8" w:rsidRPr="00AA441C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явление о </w:t>
            </w:r>
            <w:r w:rsidR="005B282D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земельных участков, находящихся в муниципальной собственности, на которых расположены здания, сооружения, без проведения торг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9558" w14:textId="77777777" w:rsidR="00E020D8" w:rsidRPr="00AA441C" w:rsidRDefault="003F2AA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3EB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A4C5" w14:textId="77777777"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749EEE75" w14:textId="77777777" w:rsidR="004A6AAF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A6AAF"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место жительства заявителя и реквизиты документа, удостоверяющего личность заявителя (для гражданина)</w:t>
            </w:r>
            <w:r w:rsid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102EF6FE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14:paraId="74C624BE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дастровый номер испрашиваемого земельного участка;</w:t>
            </w:r>
          </w:p>
          <w:p w14:paraId="707C8F3F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е предоставления земельного участка без проведения тор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75905866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цель использования земельного участка;</w:t>
            </w:r>
          </w:p>
          <w:p w14:paraId="3D9C2C47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решения о предварительном согласовании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14:paraId="2B5B76F0" w14:textId="77777777"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 с заявител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EEE922D" w14:textId="77777777" w:rsidR="004123CF" w:rsidRPr="00AA441C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14:paraId="516AC301" w14:textId="77777777"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E48B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8C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14:paraId="68EC8DF2" w14:textId="77777777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D3B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66ABD5" w14:textId="77777777"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E57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A2E7D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A41CF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F8C42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4B8975B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7374CE4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45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9D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E336C70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6BE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4D975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CC9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5F0E8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BE1E6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10D7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62F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D50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CD3C0A8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4062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FD4E4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C00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0C78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926D1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0D5C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819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9A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03BF899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2E87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EBF0D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3D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091AA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1995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74A2D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75E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68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01B7B28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AC9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371B9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42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18F3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0C5D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E2A92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84D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7BC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377957C2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87E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7A384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EB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E549E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FEFD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B0E04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B19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53A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B4EA052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6D6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96CD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7A4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4DC20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19492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18495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59B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8EA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EC5993E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2B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661E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ED4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6CCE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4EB8E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17E4E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8F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8E1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7CC7171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4CDE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B931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5C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0C3D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6E1E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64FD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9F8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A1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CCCDF02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CF2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9FA92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96B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2B56C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DF2A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41E38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9D9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A0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92D63C0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423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D26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2C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1664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5E1D3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93BC3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7AB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FA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BCF9452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9B3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288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9A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11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29D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70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6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20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14:paraId="0492C5F4" w14:textId="77777777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D640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14:paraId="2E1CFB2A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C50A7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AB4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E90287" w14:textId="77777777"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FEC3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5348" w14:textId="77777777"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7EBBE63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097ADB5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493E587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7D5040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14:paraId="42096EB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EE9566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8A43A7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F63655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3343F8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567523D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66EC98C3" w14:textId="77777777"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70BF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0530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2EA4E713" w14:textId="77777777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0C80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5A83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A49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0001B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249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8D2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2E36DD3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09D19533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8556F9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BD5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D7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13C0137A" w14:textId="77777777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17F0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2C8B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15E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34D4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B6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C82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рожд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712C60A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E85A4E3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781382C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4F8F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E23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14:paraId="0BBA77CF" w14:textId="77777777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EB56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2F0B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– ЕГРН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6296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C0B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734F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здание, сооружение либо помещение в здании, сооружении не зарегистрированы в ЕГРН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588746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34A5FB9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747072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AE995C4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3680E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B1A2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14:paraId="119CC290" w14:textId="77777777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FF84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613117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F36F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1BA604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CC63D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DE362" w14:textId="77777777"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ED8FC8C" w14:textId="77777777"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14:paraId="055D4774" w14:textId="77777777"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68AD048" w14:textId="77777777"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B43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62C4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14:paraId="2FF4FE97" w14:textId="77777777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BB1F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775F90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0635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ECF280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AC5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E7256" w14:textId="77777777"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7F54739" w14:textId="77777777"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7BA4AD3" w14:textId="77777777"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0D53088" w14:textId="77777777"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3ADDE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FD09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14:paraId="08919AD8" w14:textId="77777777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A2CC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8D51F0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3842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B40E2C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91CB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CA1F" w14:textId="77777777"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B44137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097FBFF" w14:textId="77777777"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11AB65D8" w14:textId="77777777"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EBAD9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1D8D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14:paraId="3E740669" w14:textId="77777777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043E" w14:textId="77777777"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5AC11" w14:textId="77777777"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F772" w14:textId="77777777"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8FA024" w14:textId="77777777"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42BE" w14:textId="77777777"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5FAC" w14:textId="77777777"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14:paraId="2B530BA6" w14:textId="77777777"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14:paraId="2BF2A1B1" w14:textId="77777777"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1631DA98" w14:textId="77777777"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C426" w14:textId="77777777"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B1DC" w14:textId="77777777"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14:paraId="374D01C0" w14:textId="77777777" w:rsidTr="006B7B4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A8C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F3C83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15B83" w14:textId="77777777"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075F9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B2F0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872A" w14:textId="77777777"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14:paraId="20913857" w14:textId="77777777"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E2B3286" w14:textId="77777777"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A3E4579" w14:textId="77777777"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C2A78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0C91" w14:textId="77777777"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14:paraId="07FDC9AC" w14:textId="77777777" w:rsidTr="00D10DF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EBE2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DFB5E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1CD0" w14:textId="77777777"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4555" w14:textId="77777777" w:rsidR="006B7B4D" w:rsidRPr="00DE345F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9CFABB1" w14:textId="77777777"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B7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соответствующих прав на земельный участо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B24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а на испрашиваемый земельный участок не зарегистрированы в ЕГРН</w:t>
            </w:r>
          </w:p>
          <w:p w14:paraId="4EFA68A9" w14:textId="77777777"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008B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14:paraId="1DB7DCF1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1A3DA8D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6041442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A1B4B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D4B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14:paraId="7AF05EB4" w14:textId="77777777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7BAA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AFABB" w14:textId="77777777"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A6D4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1D7C" w14:textId="77777777"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F79EB4C" w14:textId="77777777"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A6DE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4BC24779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73CC8F7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1F6AE07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3DF4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7368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14:paraId="57110CD3" w14:textId="77777777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1E64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90DE0A" w14:textId="77777777"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D4EA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EE015" w14:textId="77777777" w:rsidR="006B7B4D" w:rsidRPr="00A72512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785FB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CDDE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14:paraId="79F595C3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D7F4B0E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76F439B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8441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574D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14:paraId="43185479" w14:textId="77777777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E20E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5E0009" w14:textId="77777777"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44804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86EA" w14:textId="77777777"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338118" w14:textId="77777777"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5780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69E5A4E9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9F46F90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B6E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F88F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14:paraId="0DE62237" w14:textId="77777777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8D96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D6EFC" w14:textId="77777777"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9BEE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BFE5" w14:textId="77777777"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3F8425" w14:textId="77777777"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2BA7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14:paraId="59405F96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проставлена отметка о вступлении в законную силу.</w:t>
            </w:r>
          </w:p>
          <w:p w14:paraId="159FE6FE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26D6E86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D2C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52A3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14:paraId="01DB9FA6" w14:textId="77777777" w:rsidTr="005B282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5A24" w14:textId="77777777"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DFFD4" w14:textId="77777777"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3F50" w14:textId="77777777"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84A0" w14:textId="77777777"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DE08C" w14:textId="77777777"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0CFD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заявителя; описание испрашиваемого земельного участка. </w:t>
            </w:r>
          </w:p>
          <w:p w14:paraId="6A8B0D3D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387DA5D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DD10FA1" w14:textId="77777777"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1786B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6E0D" w14:textId="77777777"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F2AA3" w:rsidRPr="00057465" w14:paraId="2BBAB040" w14:textId="77777777" w:rsidTr="005B282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C40" w14:textId="77777777"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DEE4" w14:textId="77777777"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общение заявителя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иентиров зданий, сооружений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A0EE" w14:textId="77777777"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общение заявителя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849C" w14:textId="77777777" w:rsidR="003F2AA3" w:rsidRPr="00DE345F" w:rsidRDefault="003F2AA3" w:rsidP="003F2AA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065A" w14:textId="77777777" w:rsidR="003F2AA3" w:rsidRPr="008755C8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E95" w14:textId="77777777" w:rsidR="003F2AA3" w:rsidRP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и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14:paraId="7A5B1355" w14:textId="77777777" w:rsidR="003F2AA3" w:rsidRP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ующем праве заявителю;</w:t>
            </w:r>
          </w:p>
          <w:p w14:paraId="13018F7B" w14:textId="77777777" w:rsidR="003F2AA3" w:rsidRPr="00A72512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ие на обработку персональных данных;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0EDE" w14:textId="77777777"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226E" w14:textId="77777777"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F2AA3" w:rsidRPr="00057465" w14:paraId="445DAEA0" w14:textId="77777777" w:rsidTr="005B282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85C5F" w14:textId="77777777" w:rsidR="003F2AA3" w:rsidRPr="005B282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692D" w14:textId="77777777"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B3D3" w14:textId="77777777"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5C47" w14:textId="77777777" w:rsidR="003F2AA3" w:rsidRPr="00DE345F" w:rsidRDefault="003F2AA3" w:rsidP="003F2AA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D33B" w14:textId="77777777" w:rsidR="003F2AA3" w:rsidRPr="008755C8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4431" w14:textId="77777777" w:rsidR="003F2AA3" w:rsidRPr="00A72512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E9C4" w14:textId="77777777"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AF22" w14:textId="77777777"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90112F4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9410AE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45FA1E7E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4B5DA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55FDC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F4C6A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374EF7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12C3E6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F24684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88086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64B61D38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398BDF16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5D6BC533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96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83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3C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EA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D1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E1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1A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54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A0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14:paraId="423D886A" w14:textId="77777777" w:rsidTr="00B44137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1165" w14:textId="77777777"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754" w14:textId="77777777" w:rsidR="00382E0C" w:rsidRPr="005B282D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2EBA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0A126DEA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000F6368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69654580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6D282C98" w14:textId="77777777" w:rsidR="002B30FD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14:paraId="3943BCAE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14:paraId="76AA239E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78255E61" w14:textId="77777777"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4CA2A45A" w14:textId="77777777" w:rsidR="00382E0C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E6F1" w14:textId="77777777" w:rsidR="00382E0C" w:rsidRPr="005B282D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1A5" w14:textId="77777777" w:rsidR="00382E0C" w:rsidRPr="005B282D" w:rsidRDefault="00F065E0" w:rsidP="00B441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FCB0" w14:textId="77777777" w:rsidR="00382E0C" w:rsidRPr="005B282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CE9F" w14:textId="77777777" w:rsidR="00382E0C" w:rsidRPr="005B282D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65B4" w14:textId="77777777" w:rsidR="00382E0C" w:rsidRPr="00B44137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9039" w14:textId="77777777" w:rsidR="00382E0C" w:rsidRPr="00B44137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14:paraId="704DF017" w14:textId="77777777" w:rsidTr="00D10DF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1CB4" w14:textId="77777777" w:rsidR="006B7B4D" w:rsidRPr="00057465" w:rsidRDefault="006B7B4D" w:rsidP="006B7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0933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ридических лиц (ЕГРЮЛ) о юридическом лиц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AE8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ид реестра.</w:t>
            </w:r>
          </w:p>
          <w:p w14:paraId="3FC984A8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ЮЛ.</w:t>
            </w:r>
          </w:p>
          <w:p w14:paraId="30F2FAB9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EF0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52E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B9A0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8E3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DD89" w14:textId="77777777" w:rsidR="006B7B4D" w:rsidRPr="00490BE9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87FD" w14:textId="77777777" w:rsidR="006B7B4D" w:rsidRPr="00490BE9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14:paraId="35B9A60E" w14:textId="77777777" w:rsidTr="00D10DF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93DE" w14:textId="77777777" w:rsidR="006B7B4D" w:rsidRPr="00057465" w:rsidRDefault="006B7B4D" w:rsidP="006B7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30C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F86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реестра.</w:t>
            </w:r>
          </w:p>
          <w:p w14:paraId="49E90269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ИП.</w:t>
            </w:r>
          </w:p>
          <w:p w14:paraId="0B0E645E" w14:textId="77777777"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250B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7FE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2AC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3CD" w14:textId="77777777"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27ED" w14:textId="77777777" w:rsidR="006B7B4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A1BE" w14:textId="77777777" w:rsidR="006B7B4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2E242B1F" w14:textId="77777777" w:rsidR="00057465" w:rsidRDefault="00057465">
      <w:pPr>
        <w:rPr>
          <w:b/>
        </w:rPr>
      </w:pPr>
    </w:p>
    <w:p w14:paraId="3C971B67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C0321C7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1A68CD48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337D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57DA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720E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A8827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A113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6B5A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74520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B7CB6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23DFC9F2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0BB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23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0759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A5B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91B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DE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2BD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5425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2364D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6E63BEC8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3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F1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6D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A9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C23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1E3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E8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D7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BBD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5B282D" w:rsidRPr="00057465" w14:paraId="68BAB780" w14:textId="77777777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E7C9" w14:textId="77777777" w:rsidR="005B282D" w:rsidRPr="000B158A" w:rsidRDefault="005B282D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собственность за плату</w:t>
            </w:r>
          </w:p>
        </w:tc>
      </w:tr>
      <w:tr w:rsidR="005B282D" w:rsidRPr="00057465" w14:paraId="562B85E8" w14:textId="77777777" w:rsidTr="00E25ED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8D27" w14:textId="77777777"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0156" w14:textId="77777777" w:rsidR="005B282D" w:rsidRPr="00B62DFA" w:rsidRDefault="00E25ED7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говора купли-продаж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16DC" w14:textId="77777777" w:rsidR="005B282D" w:rsidRPr="00B62DFA" w:rsidRDefault="005B282D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купли-продажи</w:t>
            </w:r>
            <w:r w:rsidRPr="003B10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823CEDE" w14:textId="77777777" w:rsidR="005B282D" w:rsidRPr="00B62DFA" w:rsidRDefault="005B282D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юридического лица;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_____________________ (указывается ОМСУ)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и це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F10" w14:textId="77777777"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AD4A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DFFA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979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7D55DA9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F76C070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29C155D4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6CA2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768" w14:textId="77777777" w:rsidR="005B282D" w:rsidRPr="00B62DFA" w:rsidRDefault="005B282D" w:rsidP="005B28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B282D" w:rsidRPr="00057465" w14:paraId="778CBFE2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E6CD" w14:textId="77777777" w:rsidR="005B282D" w:rsidRPr="00B62DFA" w:rsidRDefault="00E25ED7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384B" w14:textId="77777777"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4559" w14:textId="77777777" w:rsidR="005B282D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672458B2" w14:textId="77777777" w:rsidR="005B282D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14:paraId="786B9E0B" w14:textId="77777777"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539B1617" w14:textId="77777777"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133" w14:textId="77777777"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415A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567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E5FD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66DDF06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011A0EE" w14:textId="77777777"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0F578356" w14:textId="77777777"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288D" w14:textId="77777777"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6671" w14:textId="77777777" w:rsidR="005B282D" w:rsidRPr="00B62DFA" w:rsidRDefault="005B282D" w:rsidP="005B28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14:paraId="37BA9D88" w14:textId="77777777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4233" w14:textId="77777777" w:rsidR="00E25ED7" w:rsidRPr="00B62DFA" w:rsidRDefault="00E25ED7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аренду</w:t>
            </w:r>
          </w:p>
        </w:tc>
      </w:tr>
      <w:tr w:rsidR="00E25ED7" w:rsidRPr="00057465" w14:paraId="3AA42660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FC1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7E52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договор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енды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3E7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аренды</w:t>
            </w:r>
            <w:r w:rsidRPr="003B10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BABFCAB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_____________________ (указывается ОМСУ)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E4FD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B8F1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D922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B031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E65FC2E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98822E9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76B0394E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5E7E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D09" w14:textId="77777777"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14:paraId="0CC957CF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E20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F5E2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93EC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4531C71C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14:paraId="21B0591C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05575C25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AA2C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0C55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1B7A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083C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B94DBCF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28C17143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2022E1BF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1E05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AA83" w14:textId="77777777"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14:paraId="0E1677A1" w14:textId="77777777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930" w14:textId="77777777" w:rsidR="00E25ED7" w:rsidRPr="00B62DFA" w:rsidRDefault="00E25ED7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собственность бесплатно</w:t>
            </w:r>
          </w:p>
        </w:tc>
      </w:tr>
      <w:tr w:rsidR="00E25ED7" w:rsidRPr="00057465" w14:paraId="54D384D5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1004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997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 предоставлении земельного участка в собственность бесплатн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7247" w14:textId="77777777" w:rsidR="00E25ED7" w:rsidRPr="00B62DFA" w:rsidRDefault="00914606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  <w:r w:rsid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E25ED7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477E144" w14:textId="77777777" w:rsidR="00E25ED7" w:rsidRPr="00B62DFA" w:rsidRDefault="00E25ED7" w:rsidP="009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_____________________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указывается ОМСУ)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е д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E85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DC5D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B088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597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6A026F0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90279F1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0F0CC13C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47D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BA5E" w14:textId="77777777"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14:paraId="5D8387DF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D3AB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D5D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53F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6C4E3145" w14:textId="77777777"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14:paraId="0EC506AD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379DCFD3" w14:textId="77777777"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953D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18DB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5F46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F8D7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356025F9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49DA171" w14:textId="77777777"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6E4739AD" w14:textId="77777777"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8295" w14:textId="77777777"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54C9" w14:textId="77777777"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14:paraId="1BD88F48" w14:textId="77777777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2BC" w14:textId="77777777" w:rsidR="00032E1B" w:rsidRPr="00B62DFA" w:rsidRDefault="00032E1B" w:rsidP="00032E1B">
            <w:pPr>
              <w:tabs>
                <w:tab w:val="left" w:pos="2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ab/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постоянное (бессрочное) пользование</w:t>
            </w:r>
          </w:p>
        </w:tc>
      </w:tr>
      <w:tr w:rsidR="00032E1B" w:rsidRPr="00057465" w14:paraId="50B3B659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D7C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0DF4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 предоставлении земельного участка в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оянное (бессрочное) поль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36A9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 предоставлении земельного участка 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оянное (бессрочное)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F1FD640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_____________________ (указывается ОМСУ)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; основание для 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1B75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38E9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2194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9ED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88B96CD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E24F7D0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3B43A906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2971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ADD" w14:textId="77777777"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14:paraId="01A1D0D6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8AA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2D8D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21E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5643FED9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14:paraId="09949C48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253C3AA5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802B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BC3F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B9CA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2CB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56DAB9E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B5D8604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4DEB3B71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3EC8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B9A" w14:textId="77777777"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14:paraId="0BE011CA" w14:textId="77777777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45B5" w14:textId="77777777" w:rsidR="00032E1B" w:rsidRPr="00B62DFA" w:rsidRDefault="00032E1B" w:rsidP="00032E1B">
            <w:pPr>
              <w:tabs>
                <w:tab w:val="left" w:pos="2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а которых расположены здания, сооружения, без проведения торг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езвозмездное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ьзование</w:t>
            </w:r>
          </w:p>
        </w:tc>
      </w:tr>
      <w:tr w:rsidR="00032E1B" w:rsidRPr="00057465" w14:paraId="509AC970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39F1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97EF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договор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езвозмездного пользования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 участ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D4F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безвозмездного пользования земельным участком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A6CCF3D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_____________________ (указывается ОМСУ)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233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9C9A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A420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33EC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14AA579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7BAEA65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08BF23EC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88C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3519" w14:textId="77777777"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14:paraId="2BB68A09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0DB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339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F09A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5DB51730" w14:textId="77777777"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14:paraId="07478513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5DC8EE4F" w14:textId="77777777"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46B0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653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2453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EC8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37D270CF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F3E97CF" w14:textId="77777777"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3F52952D" w14:textId="77777777"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2EE" w14:textId="77777777"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7E85" w14:textId="77777777"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14DA4D52" w14:textId="77777777" w:rsidR="00057465" w:rsidRDefault="00057465">
      <w:pPr>
        <w:rPr>
          <w:b/>
        </w:rPr>
      </w:pPr>
    </w:p>
    <w:p w14:paraId="15D4F24C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560073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14:paraId="1123E198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0230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EFA90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7A21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6CE7C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04F69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74E04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CC494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14:paraId="28333F7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B8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E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F5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13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B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5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F9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69A3D192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01F" w14:textId="77777777"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14:paraId="7B9EFED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5D9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00AD" w14:textId="77777777"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EDCD" w14:textId="77777777"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25F9C2E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8F747DC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318C90C7" w14:textId="77777777"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89AE234" w14:textId="77777777"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8E4E2C5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2FDC7F67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910521C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22ABEC9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7CE5EAD9" w14:textId="77777777"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220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2E1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4FA1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EAE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53DDE45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9DC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1F7" w14:textId="77777777"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0CA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214A39FB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379F086F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6B135147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F221185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3906F78E" w14:textId="77777777" w:rsidR="00057465" w:rsidRPr="00057465" w:rsidRDefault="00C90D34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D10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DC8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4BDF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8C07829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ACEA80B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5117E19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B1F3F3B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8C96C1C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86B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95DF070" w14:textId="77777777"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1188D29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7F0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5D9" w14:textId="77777777"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6080" w14:textId="77777777"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3E09D0BD" w14:textId="77777777"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C05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8A0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D6D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95CFD7D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7F759E04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5E3BF829" w14:textId="77777777"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EB6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59C53E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F7F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E29" w14:textId="77777777"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B843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31E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3207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638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9EEEFF8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A69B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7EC4D48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60D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37C" w14:textId="77777777"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4FD1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7CDDE19C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72511F5" w14:textId="77777777"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09D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D22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00BC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C10EE7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658F41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A359A8F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5A01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589D2D92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CB68" w14:textId="77777777"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14:paraId="0CB1C77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1D3F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C03E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9DF" w14:textId="77777777"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64FD9057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E973983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A86439C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4BDC9C9A" w14:textId="77777777"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9708D1F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1DE2BB8D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1E41C92C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CCF5242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18938D70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C4E5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2C5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A9E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6000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4ACAACE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751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9A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4397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B44137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0737F597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представи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ю заявителя) бланк заявления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08D54D8B" w14:textId="77777777"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A0C7CFF" w14:textId="77777777"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4C2448FC" w14:textId="77777777"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710B940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479F8D96" w14:textId="77777777" w:rsidR="008B6EF7" w:rsidRPr="00057465" w:rsidRDefault="008B6EF7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C51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DAF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FB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46B0EE3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2705C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614E7E0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B1054A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C8BF05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3F91295B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E6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0A8927DB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11630B9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05F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98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8B43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03DE4F8D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F45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2A4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0661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EE759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5218D66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333A6BB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693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196E334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9DC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FA83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5944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233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E8F8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ECA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EDB3CE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717B70F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06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3D943C4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AA9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A680" w14:textId="77777777" w:rsidR="008B6EF7" w:rsidRPr="00057465" w:rsidRDefault="008B6EF7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65ED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1F6FFE61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267E9B71" w14:textId="77777777" w:rsidR="00D02135" w:rsidRPr="00057465" w:rsidRDefault="008B6EF7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0D79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97A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41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9EA46DE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BAD9BA0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E380EF6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7A2B1EE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B00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5F23DBB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BD3" w14:textId="77777777" w:rsidR="001307A6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EFA8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B933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687ECA11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E7A2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C8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9E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D0E793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F4E3BA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754723B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A1E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755B58A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EBDF" w14:textId="77777777"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14:paraId="75A6B5A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156B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A31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18C1" w14:textId="77777777"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A0464C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59AF6C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04F99A3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69D0D3C" w14:textId="77777777"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0211A2EC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9A3EF6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2124410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6E0593B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67CBE72D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2C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7F3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06D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5B7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5A1B918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04F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83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001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4B354F7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57376625" w14:textId="77777777"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После заполнения заявления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ие внесенных в него данных представленным документам.</w:t>
            </w:r>
          </w:p>
          <w:p w14:paraId="03567D53" w14:textId="77777777"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28129180" w14:textId="77777777"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B64A5C0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F37B72E" w14:textId="77777777" w:rsidR="001307A6" w:rsidRPr="00057465" w:rsidRDefault="001307A6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201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53D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32C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67FE7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29ADC3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9FF563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39C52B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F1D967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D22FDB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550A" w14:textId="77777777"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77643393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2F35E46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BD16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50D" w14:textId="77777777" w:rsidR="001307A6" w:rsidRPr="00057465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877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793347C6" w14:textId="77777777" w:rsidR="001307A6" w:rsidRPr="00057465" w:rsidRDefault="001307A6" w:rsidP="00CF45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825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51B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1C0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DEE879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2D3C10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42F7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5CFB04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5799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53D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421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6F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E8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9B1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6065F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93570D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D241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3C557D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5A6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F3A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362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6D8A24C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7B19904" w14:textId="77777777" w:rsidR="00D02135" w:rsidRPr="00057465" w:rsidRDefault="001307A6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D9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68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C4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155020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53C36B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20ADDD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5ED947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666645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1242AC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7F2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5D6C19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E8F" w14:textId="77777777" w:rsidR="001307A6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36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65C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84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BFC1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F4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B051AF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DE97CA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15F1E1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911CD3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AF9A82A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56FB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ABD9A37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6321" w14:textId="77777777"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14:paraId="0F93DE5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16C8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896" w14:textId="77777777" w:rsidR="001307A6" w:rsidRPr="00057465" w:rsidRDefault="001307A6" w:rsidP="00A30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BD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A9BAFC8" w14:textId="77777777"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1B35BFB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B3B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787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55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C9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180FC11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37EC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8C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857" w14:textId="77777777"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1E3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14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915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D36C5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56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3B1BFA6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1C18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9E9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6DA5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F8EF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9FD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19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7BE8F4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48B0A8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51ED8C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D1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0D2D96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517" w14:textId="77777777"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14:paraId="599F0EB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F6F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AB5" w14:textId="77777777" w:rsidR="001307A6" w:rsidRPr="00057465" w:rsidRDefault="001307A6" w:rsidP="00A30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A33D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0AF1AB2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8A02012" w14:textId="77777777"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A5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D4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B31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B10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DAC960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DB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F4C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CE03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20C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9E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B0E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0FFC45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2F4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37E2516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54F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E2A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921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A34394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1085FFC2" w14:textId="77777777" w:rsidR="001307A6" w:rsidRPr="00057465" w:rsidRDefault="001307A6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7A5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C4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0F3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CED572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8352B4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CA919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AA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AD4594" w:rsidRPr="00057465" w14:paraId="00DC1BF6" w14:textId="77777777" w:rsidTr="00BD639D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749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Возвра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наличии оснований для отказа в предоставлении муниципальной услуги (при поступлении документов в ОМСУ почтовым направлением)</w:t>
            </w:r>
          </w:p>
        </w:tc>
      </w:tr>
      <w:tr w:rsidR="00AD4594" w:rsidRPr="00057465" w14:paraId="081F28B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67F1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338C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5A59" w14:textId="77777777"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14:paraId="41F1F607" w14:textId="77777777"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14:paraId="7A784162" w14:textId="77777777" w:rsidR="00AD4594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A72" w14:textId="77777777" w:rsidR="00AD4594" w:rsidRPr="00057465" w:rsidRDefault="00BD639D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  <w:r w:rsid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C57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5939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0B59DAC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26EB1A5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BA1B878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FE8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D4594" w:rsidRPr="00057465" w14:paraId="79FFECD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526B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AD76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527F" w14:textId="77777777"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390A8AF" w14:textId="77777777"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14:paraId="5FA3ED2E" w14:textId="77777777" w:rsidR="00AD4594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2FA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1E8F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4791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4391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D4594" w:rsidRPr="00057465" w14:paraId="7049374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64B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5D8D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98D4" w14:textId="77777777" w:rsidR="00BD639D" w:rsidRDefault="00AD4594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3BD4D61B" w14:textId="77777777" w:rsidR="00BD639D" w:rsidRPr="00BD639D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;</w:t>
            </w:r>
          </w:p>
          <w:p w14:paraId="6F26A285" w14:textId="77777777" w:rsidR="00BD639D" w:rsidRPr="00BD639D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14:paraId="3835CAEB" w14:textId="77777777" w:rsidR="00AD4594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</w:t>
            </w:r>
            <w:r w:rsidR="00AD4594"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3EE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AAC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7E94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71D94B" w14:textId="77777777"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0CA9F0CF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F184" w14:textId="77777777"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45FE6FC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C4CE" w14:textId="77777777" w:rsidR="001307A6" w:rsidRPr="00057465" w:rsidRDefault="001307A6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14:paraId="69D3C644" w14:textId="77777777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0459" w14:textId="77777777" w:rsidR="001307A6" w:rsidRPr="00057465" w:rsidRDefault="001307A6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A04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3391" w14:textId="77777777"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073E32E5" w14:textId="77777777"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04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96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A48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DA43C76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0B052E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769788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C29D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D3F06D2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189C" w14:textId="77777777" w:rsidR="001307A6" w:rsidRPr="00057465" w:rsidRDefault="001307A6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E194B" w:rsidRPr="00057465" w14:paraId="7D9268F5" w14:textId="77777777" w:rsidTr="00D10DF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A5D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884D6" w14:textId="77777777" w:rsidR="003E194B" w:rsidRPr="00057465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AE4" w14:textId="77777777" w:rsidR="003E194B" w:rsidRPr="003C00D7" w:rsidRDefault="003E194B" w:rsidP="003C00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9079E21" w14:textId="77777777" w:rsidR="003E194B" w:rsidRPr="00057465" w:rsidRDefault="003E194B" w:rsidP="000E4B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 проект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E8A" w14:textId="77777777" w:rsidR="003E194B" w:rsidRPr="00057465" w:rsidRDefault="003E194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809A" w14:textId="77777777" w:rsidR="003E194B" w:rsidRPr="00057465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DD4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2E2453C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D8709FA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096AD56" w14:textId="77777777" w:rsidR="003E194B" w:rsidRPr="00057465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D46" w14:textId="77777777" w:rsidR="003E194B" w:rsidRPr="00057465" w:rsidRDefault="003E194B" w:rsidP="00D10D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03F86B96" w14:textId="77777777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9BC" w14:textId="77777777" w:rsidR="003E194B" w:rsidRDefault="003E194B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80F85" w14:textId="77777777" w:rsidR="003E194B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1C49" w14:textId="77777777" w:rsidR="003E194B" w:rsidRPr="003C00D7" w:rsidRDefault="000E4B68" w:rsidP="003C00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F47D" w14:textId="77777777" w:rsidR="003E194B" w:rsidRDefault="003E194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C53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8FD8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1655" w14:textId="77777777" w:rsidR="003E194B" w:rsidRDefault="003E194B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679ABD35" w14:textId="77777777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F83" w14:textId="77777777" w:rsidR="003E194B" w:rsidRDefault="003E194B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4135F" w14:textId="77777777" w:rsidR="003E194B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E3E0" w14:textId="77777777" w:rsidR="003E194B" w:rsidRDefault="000E4B68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озврате заявления о предоставлении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E356" w14:textId="393DD443" w:rsidR="003E194B" w:rsidRDefault="00196C9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 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47B7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F96A" w14:textId="77777777"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1B7" w14:textId="77777777" w:rsidR="003E194B" w:rsidRDefault="003E194B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5C26F54B" w14:textId="77777777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164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BD3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26F8" w14:textId="77777777" w:rsidR="003E194B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1F5BF5A" w14:textId="77777777"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говора аренды земельного участка;</w:t>
            </w:r>
          </w:p>
          <w:p w14:paraId="6BBAAF91" w14:textId="77777777"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земельного участка в собственность бесплат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73EE3FA4" w14:textId="77777777"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земельного участка в постоянное (бессрочное)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160C5B0F" w14:textId="77777777"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безвозмездного пользования земельным участк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730E1840" w14:textId="77777777" w:rsidR="003E194B" w:rsidRPr="003C00D7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E194B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C3A" w14:textId="6059B202" w:rsidR="003E194B" w:rsidRPr="00057465" w:rsidRDefault="00196C97" w:rsidP="000E4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4C5F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9BB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017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385BCD1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3083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B80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8C81" w14:textId="77777777" w:rsidR="003E194B" w:rsidRPr="002F50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A600634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ринимает решение путем подписания проекта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0DAF4D2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06E9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4B1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D172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F6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3FB2B2CE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901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</w:tr>
      <w:tr w:rsidR="003E194B" w:rsidRPr="00057465" w14:paraId="66E475B6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1B3" w14:textId="77777777"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FA34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5F21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E5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8923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561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58E7922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5C9E09A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CBA1FDB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D8F7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2B40215B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BC3A" w14:textId="77777777"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F99A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5E71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при личном обращении заявителя (представителя заявителя) в ОМСУ</w:t>
            </w:r>
          </w:p>
          <w:p w14:paraId="45F4D231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40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05C4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865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D46DC84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74EA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4CF354FD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CB6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14:paraId="6B8E3BD4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43B4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96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4C88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76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48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4CF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61581A8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21BD64E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B1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39D765F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220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34DD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097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7470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F8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26B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1B70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04344089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DA2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7B5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C03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2783C017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36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6A4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2052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5FD576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A8CEA61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B087542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3E876601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061C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414DEA64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BA9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C7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CB15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.</w:t>
            </w:r>
          </w:p>
          <w:p w14:paraId="6370B1A8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6061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E15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1DC9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1948C2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B094924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DED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757B96F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821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14:paraId="504B74F9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109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11F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EDB6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24BB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C397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7C3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ED29B7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1BF7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2727B627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EAB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AA3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3414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759D93F7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D7B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02D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E5AD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D6A1B0E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A9CAFA5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80B1254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BCADBA2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BC1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63CFA92E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C43E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62B5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679C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в АИС МФЦ.</w:t>
            </w:r>
          </w:p>
          <w:p w14:paraId="741AABCD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D96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F6B1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DFF0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5E0A26C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5C3F7D3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A075DBF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07A4719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2B15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14:paraId="171922D9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0C6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B77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0F1" w14:textId="77777777"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.</w:t>
            </w:r>
          </w:p>
          <w:p w14:paraId="246F446F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9B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80D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CD40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CEF0AFC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9852D6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A9AD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14:paraId="41B3FAF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FDF" w14:textId="77777777"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14:paraId="4229821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E1D" w14:textId="77777777"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3D8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FFC" w14:textId="77777777"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BA36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5DEA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D1F7" w14:textId="77777777"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498E997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F3E" w14:textId="77777777"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D715E4A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13B08DD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518F162C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CFC0CE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24735B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5A6A3FB3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1AA778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97809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2CB3BD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F82ACF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14:paraId="696E8A44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10E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E594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D4366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516F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DB2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F5B7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57A7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404A156A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426C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3AEFFC68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23B2ED16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2D86" w14:textId="77777777" w:rsidR="00D916D0" w:rsidRPr="004916D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466540ED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14:paraId="3578965F" w14:textId="77777777"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6E2D7EEB" w14:textId="77777777"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26AF75A" w14:textId="77777777"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3CA02CCF" w14:textId="77777777"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7E3D75D" w14:textId="77777777"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A06A5" w14:textId="77777777"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A516" w14:textId="77777777"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F8DC" w14:textId="77777777"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EEC8" w14:textId="77777777"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46D8" w14:textId="77777777"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2844C4A8" w14:textId="77777777"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713921FE" w14:textId="77777777"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37D9F99F" w14:textId="77777777" w:rsidR="00BB5F75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75245660" w14:textId="77777777" w:rsidR="003F1208" w:rsidRDefault="003F1208">
      <w:pPr>
        <w:rPr>
          <w:b/>
        </w:rPr>
      </w:pPr>
    </w:p>
    <w:p w14:paraId="0E129D09" w14:textId="77777777" w:rsidR="00FE3E6F" w:rsidRDefault="00FE3E6F">
      <w:pPr>
        <w:rPr>
          <w:b/>
        </w:rPr>
      </w:pPr>
    </w:p>
    <w:p w14:paraId="7B1F14FE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72755359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1A0B7FEF" w14:textId="77777777"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4637BE61" w14:textId="77777777" w:rsidR="00D10DF5" w:rsidRDefault="00D10DF5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638F5ECF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0E3527A9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ывается ОМСУ либо наименование организации, участвующей в предоставлении муниципальной услуги)</w:t>
      </w:r>
    </w:p>
    <w:p w14:paraId="283F268F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т ____________________________________________</w:t>
      </w:r>
    </w:p>
    <w:p w14:paraId="19B6FD37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(фамилия, имя, отчество (при наличии) физического лица, </w:t>
      </w:r>
    </w:p>
    <w:p w14:paraId="1C1CE27A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1B291E57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место жительства,</w:t>
      </w:r>
    </w:p>
    <w:p w14:paraId="137DB60B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58BD6D95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вид документа, удостоверяющего личность, серия, номер,</w:t>
      </w:r>
    </w:p>
    <w:p w14:paraId="7621BFB2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07C41650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кем и когда выдан - для физического лица;</w:t>
      </w:r>
    </w:p>
    <w:p w14:paraId="0898BE47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66C85AA5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лное наименование юридического лица, должность,</w:t>
      </w:r>
    </w:p>
    <w:p w14:paraId="2F4A5644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51DC3EE0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фамилия, имя, отчество (при наличии) руководителя,</w:t>
      </w:r>
    </w:p>
    <w:p w14:paraId="0964FEDB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0291C51E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уполномоченного лица, ОГРН, ИНН (за исключением случаев обращения </w:t>
      </w:r>
    </w:p>
    <w:p w14:paraId="2D43D429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1E2EEE95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иностранного юридического лица) - для юридического лица)</w:t>
      </w:r>
    </w:p>
    <w:p w14:paraId="098391C4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177BB232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почтовый и (или) адрес электронной почты)</w:t>
      </w:r>
    </w:p>
    <w:p w14:paraId="7F6FDF28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01D10E2D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телефон)</w:t>
      </w:r>
    </w:p>
    <w:p w14:paraId="4C198593" w14:textId="77777777" w:rsidR="00D10DF5" w:rsidRPr="00D10DF5" w:rsidRDefault="00D10DF5" w:rsidP="00D10DF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eastAsia="Times New Roman" w:hAnsi="Calibri" w:cs="Calibri"/>
          <w:sz w:val="22"/>
          <w:lang w:eastAsia="ru-RU"/>
        </w:rPr>
      </w:pPr>
    </w:p>
    <w:p w14:paraId="0A263F36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ЛЕНИЕ</w:t>
      </w:r>
    </w:p>
    <w:p w14:paraId="7853A6D2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 предоставлении земельных участков, находящихся в муниципальной собственности, на которых расположены здания, сооружения, без проведения торгов</w:t>
      </w:r>
    </w:p>
    <w:p w14:paraId="3C33CCF0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A49D666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На основании _________________________________________________________________</w:t>
      </w:r>
    </w:p>
    <w:p w14:paraId="6DB2DE45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подпункта 6 пункта 2 статьи 39.3; пункта 2 статьи 39.5; подпункта 9 пункта 2 статьи 39.6; статьи 39.9; подпункта 4 пункта 2 статьи 39.10 Земельного Кодекса Российской Федерации от 25.10.2001 N 136-ФЗ)</w:t>
      </w:r>
    </w:p>
    <w:p w14:paraId="0205E765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прошу предоставить в _________________________________________________________________</w:t>
      </w:r>
    </w:p>
    <w:p w14:paraId="378AB794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собственность за плату; аренду; собственность бесплатно; постоянное (бессрочное) пользование; безвозмездное пользование)</w:t>
      </w:r>
    </w:p>
    <w:p w14:paraId="5FB170D9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емельный участок, находящийся в муниципальной собственности, без проведения торгов со следующими характеристиками:</w:t>
      </w:r>
    </w:p>
    <w:p w14:paraId="35431BA2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1) кадастровый номер испрашиваемого земельного участка: ________________________________,</w:t>
      </w:r>
    </w:p>
    <w:p w14:paraId="6A87F7C8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2) местоположение земельного участка: __________________________________________________,</w:t>
      </w:r>
    </w:p>
    <w:p w14:paraId="7D399D01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адрес земельного участка)</w:t>
      </w:r>
    </w:p>
    <w:p w14:paraId="2649180A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3) цель использования земельного участка: _______________________________________________,</w:t>
      </w:r>
    </w:p>
    <w:p w14:paraId="5D2C0808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4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,</w:t>
      </w:r>
    </w:p>
    <w:p w14:paraId="7D3CF0EC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кем и когда выдано)</w:t>
      </w:r>
    </w:p>
    <w:p w14:paraId="25F37BA8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5) принадлежит мне на праве: __________________________________________________________,</w:t>
      </w:r>
    </w:p>
    <w:p w14:paraId="08DBA17E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стоянное (бессрочное) пользование, пожизненное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наследуемое владение, аренда, пользование, реквизиты документа, удостоверяющего право пользования участком)</w:t>
      </w:r>
    </w:p>
    <w:p w14:paraId="6CCF20DC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6) вид права, на котором заявитель желает приобрести земельный участок _____________________</w:t>
      </w:r>
    </w:p>
    <w:p w14:paraId="612C79B4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2"/>
          <w:lang w:eastAsia="ru-RU"/>
        </w:rPr>
      </w:pPr>
    </w:p>
    <w:p w14:paraId="0245C9E2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4A5E8E43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итель: _______________________________________   _____________</w:t>
      </w:r>
    </w:p>
    <w:p w14:paraId="28846BCC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   (подпись)</w:t>
      </w:r>
    </w:p>
    <w:p w14:paraId="7B283837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14:paraId="51017E48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14:paraId="41566400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A4737A8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14:paraId="092EF1D7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6900755B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51A3235C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7A90718F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lastRenderedPageBreak/>
        <w:t>Я, ____________________________________________________________________________</w:t>
      </w:r>
    </w:p>
    <w:p w14:paraId="126185CB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BD639D">
        <w:rPr>
          <w:rFonts w:ascii="Calibri" w:eastAsia="Times New Roman" w:hAnsi="Calibri" w:cs="Calibri"/>
          <w:sz w:val="18"/>
          <w:szCs w:val="18"/>
          <w:lang w:eastAsia="ru-RU"/>
        </w:rPr>
        <w:t>(Ф.И.О. заявителя)</w:t>
      </w:r>
    </w:p>
    <w:p w14:paraId="4256868D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0C74A5D8" w14:textId="77777777" w:rsidR="00BD639D" w:rsidRPr="00BD639D" w:rsidRDefault="00BD639D" w:rsidP="00BD639D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D639D" w:rsidRPr="00BD639D" w14:paraId="489957A2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20B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124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058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BD639D" w:rsidRPr="00BD639D" w14:paraId="61D083FE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F9F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493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EC3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01B3DF7A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95B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8FC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59E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40B85D7E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CF6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891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C26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64EBC3B3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3BF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294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30F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</w:tbl>
    <w:p w14:paraId="43BF8E48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6C23B59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046B7AFC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итель: _______________________________________   _____________</w:t>
      </w:r>
    </w:p>
    <w:p w14:paraId="2A59CB1F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   (подпись)</w:t>
      </w:r>
    </w:p>
    <w:p w14:paraId="51D2393B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14:paraId="08EA6587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14:paraId="23459E66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40DA64EE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14:paraId="155EC8F1" w14:textId="77777777" w:rsidR="00894B4D" w:rsidRDefault="00894B4D" w:rsidP="00690C28">
      <w:pPr>
        <w:jc w:val="right"/>
        <w:rPr>
          <w:b/>
        </w:rPr>
      </w:pPr>
    </w:p>
    <w:p w14:paraId="704F8E27" w14:textId="77777777"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70D6EBF" w14:textId="77777777"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95E638A" w14:textId="77777777" w:rsidR="005A2ADB" w:rsidRDefault="005A2ADB" w:rsidP="005A2ADB">
      <w:pPr>
        <w:pStyle w:val="Standard"/>
        <w:jc w:val="right"/>
        <w:rPr>
          <w:sz w:val="28"/>
          <w:szCs w:val="28"/>
        </w:rPr>
      </w:pPr>
    </w:p>
    <w:p w14:paraId="551D69EB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  <w:r>
        <w:rPr>
          <w:rFonts w:ascii="Calibri" w:eastAsia="Times New Roman" w:hAnsi="Calibri" w:cs="Calibri"/>
          <w:sz w:val="22"/>
          <w:lang w:eastAsia="ru-RU"/>
        </w:rPr>
        <w:t>_____</w:t>
      </w:r>
    </w:p>
    <w:p w14:paraId="64752C78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ывается ОМСУ либо наименование организации, участвующей в предоставлении муниципальной услуги)</w:t>
      </w:r>
    </w:p>
    <w:p w14:paraId="7E37D819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u w:val="single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от </w:t>
      </w:r>
      <w:r w:rsidRPr="00BD639D">
        <w:rPr>
          <w:rFonts w:ascii="Calibri" w:eastAsia="Times New Roman" w:hAnsi="Calibri" w:cs="Calibri"/>
          <w:sz w:val="22"/>
          <w:u w:val="single"/>
          <w:lang w:eastAsia="ru-RU"/>
        </w:rPr>
        <w:t>Иванова Ивана Ивановича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___________________________</w:t>
      </w:r>
    </w:p>
    <w:p w14:paraId="3F6A357D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(фамилия, имя, отчество (при наличии) физического лица, </w:t>
      </w:r>
    </w:p>
    <w:p w14:paraId="6892C05E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г. Южно-Сахалинск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,</w:t>
      </w: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 xml:space="preserve"> ул. Тихая, д. 53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</w:t>
      </w:r>
      <w:r>
        <w:rPr>
          <w:rFonts w:ascii="Calibri" w:eastAsia="Times New Roman" w:hAnsi="Calibri" w:cs="Calibri"/>
          <w:sz w:val="22"/>
          <w:lang w:eastAsia="ru-RU"/>
        </w:rPr>
        <w:t>_____</w:t>
      </w:r>
    </w:p>
    <w:p w14:paraId="60EACCAF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место жительства,</w:t>
      </w:r>
    </w:p>
    <w:p w14:paraId="2ABB3D0D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паспорт: 6412 654123</w:t>
      </w:r>
      <w:r>
        <w:rPr>
          <w:rFonts w:ascii="Calibri" w:hAnsi="Calibri" w:cs="Calibri"/>
          <w:sz w:val="22"/>
        </w:rPr>
        <w:t>,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_________________________________</w:t>
      </w:r>
    </w:p>
    <w:p w14:paraId="6C21EFA4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вид документа, удостоверяющего личность, серия, номер,</w:t>
      </w:r>
    </w:p>
    <w:p w14:paraId="6CF35133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ГОВД г. Александровск-Сахалинского, 23.08.2003</w:t>
      </w:r>
      <w:r w:rsidRPr="00BD639D">
        <w:rPr>
          <w:rFonts w:ascii="Calibri" w:eastAsia="Times New Roman" w:hAnsi="Calibri" w:cs="Calibri"/>
          <w:sz w:val="22"/>
          <w:lang w:eastAsia="ru-RU"/>
        </w:rPr>
        <w:t>_________</w:t>
      </w:r>
    </w:p>
    <w:p w14:paraId="4D7EFDA6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кем и когда выдан - для физического лица;</w:t>
      </w:r>
    </w:p>
    <w:p w14:paraId="1BD5A758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6E818CDE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лное наименование юридического лица, должность,</w:t>
      </w:r>
    </w:p>
    <w:p w14:paraId="7B061FCC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34FEDEC1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фамилия, имя, отчество (при наличии) руководителя,</w:t>
      </w:r>
    </w:p>
    <w:p w14:paraId="30B45F84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12C116C9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уполномоченного лица, ОГРН, ИНН (за исключением случаев обращения </w:t>
      </w:r>
    </w:p>
    <w:p w14:paraId="1493C99B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14:paraId="04A9F5B6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иностранного юридического лица) - для юридического лица)</w:t>
      </w:r>
    </w:p>
    <w:p w14:paraId="0743F5A7" w14:textId="77777777" w:rsidR="00BD639D" w:rsidRPr="00BD639D" w:rsidRDefault="00196C97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hyperlink r:id="rId6" w:history="1">
        <w:r w:rsidR="00BD639D" w:rsidRPr="00F26BD7">
          <w:rPr>
            <w:rStyle w:val="a8"/>
            <w:rFonts w:ascii="Calibri" w:eastAsia="Times New Roman" w:hAnsi="Calibri" w:cs="Calibri"/>
            <w:sz w:val="22"/>
            <w:lang w:eastAsia="ru-RU"/>
          </w:rPr>
          <w:t>Ivan123ivan@mail.ru</w:t>
        </w:r>
      </w:hyperlink>
      <w:r w:rsidR="00BD639D" w:rsidRPr="00BD639D">
        <w:rPr>
          <w:rFonts w:ascii="Calibri" w:eastAsia="Times New Roman" w:hAnsi="Calibri" w:cs="Calibri"/>
          <w:sz w:val="22"/>
          <w:lang w:eastAsia="ru-RU"/>
        </w:rPr>
        <w:t>____________________________</w:t>
      </w:r>
    </w:p>
    <w:p w14:paraId="5533B36D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почтовый и (или) адрес электронной почты)</w:t>
      </w:r>
    </w:p>
    <w:p w14:paraId="3B77396F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89242812255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___</w:t>
      </w:r>
      <w:r>
        <w:rPr>
          <w:rFonts w:ascii="Calibri" w:eastAsia="Times New Roman" w:hAnsi="Calibri" w:cs="Calibri"/>
          <w:sz w:val="22"/>
          <w:lang w:eastAsia="ru-RU"/>
        </w:rPr>
        <w:t>____</w:t>
      </w:r>
    </w:p>
    <w:p w14:paraId="67E3332F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телефон)</w:t>
      </w:r>
    </w:p>
    <w:p w14:paraId="122F8671" w14:textId="77777777" w:rsidR="00BD639D" w:rsidRPr="00D10DF5" w:rsidRDefault="00BD639D" w:rsidP="00BD639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eastAsia="Times New Roman" w:hAnsi="Calibri" w:cs="Calibri"/>
          <w:sz w:val="22"/>
          <w:lang w:eastAsia="ru-RU"/>
        </w:rPr>
      </w:pPr>
    </w:p>
    <w:p w14:paraId="444553E6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ЛЕНИЕ</w:t>
      </w:r>
    </w:p>
    <w:p w14:paraId="32B076E5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 предоставлении земельных участков, находящихся в муниципальной собственности, на которых расположены здания, сооружения, без проведения торгов</w:t>
      </w:r>
    </w:p>
    <w:p w14:paraId="36CE0EF3" w14:textId="77777777"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1A205F5D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На основании </w:t>
      </w:r>
      <w:r w:rsidRPr="00E6083A">
        <w:rPr>
          <w:rFonts w:ascii="Calibri" w:eastAsia="Times New Roman" w:hAnsi="Calibri" w:cs="Calibri"/>
          <w:sz w:val="22"/>
          <w:u w:val="single"/>
          <w:lang w:eastAsia="ru-RU"/>
        </w:rPr>
        <w:t>подпункта 6 пункта 2 статьи 39.3 Земельного Кодекса РФ</w:t>
      </w:r>
      <w:r w:rsidRPr="00BD639D">
        <w:rPr>
          <w:rFonts w:ascii="Calibri" w:eastAsia="Times New Roman" w:hAnsi="Calibri" w:cs="Calibri"/>
          <w:sz w:val="22"/>
          <w:lang w:eastAsia="ru-RU"/>
        </w:rPr>
        <w:t xml:space="preserve"> __________</w:t>
      </w:r>
    </w:p>
    <w:p w14:paraId="66F73984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подпункта 6 пункта 2 статьи 39.3; пункта 2 статьи 39.5; подпункта 9 пункта 2 статьи 39.6; статьи 39.9; подпункта 4 пункта 2 статьи 39.10 Земельного Кодекса Российской Федерации от 25.10.2001 N 136-ФЗ)</w:t>
      </w:r>
    </w:p>
    <w:p w14:paraId="356668C7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прошу предоставить в </w:t>
      </w:r>
      <w:r w:rsidR="004917BA" w:rsidRPr="00E6083A">
        <w:rPr>
          <w:rFonts w:ascii="Calibri" w:eastAsia="Times New Roman" w:hAnsi="Calibri" w:cs="Calibri"/>
          <w:sz w:val="22"/>
          <w:u w:val="single"/>
          <w:lang w:eastAsia="ru-RU"/>
        </w:rPr>
        <w:t>собственность за плату</w:t>
      </w:r>
      <w:r w:rsidR="004917BA" w:rsidRPr="00BD639D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</w:t>
      </w:r>
      <w:r w:rsidR="004917BA">
        <w:rPr>
          <w:rFonts w:ascii="Calibri" w:eastAsia="Times New Roman" w:hAnsi="Calibri" w:cs="Calibri"/>
          <w:sz w:val="22"/>
          <w:lang w:eastAsia="ru-RU"/>
        </w:rPr>
        <w:t>_________</w:t>
      </w:r>
    </w:p>
    <w:p w14:paraId="34CE5C61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собственность за плату; аренду; собственность бесплатно; постоянное (бессрочное) пользование; безвозмездное пользование)</w:t>
      </w:r>
    </w:p>
    <w:p w14:paraId="6BBAD704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емельный участок, находящийся в муниципальной собственности, без проведения торгов со следующими характеристиками:</w:t>
      </w:r>
    </w:p>
    <w:p w14:paraId="79D7B63A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1) кадастровый номер испрашиваемого земельного участка: </w:t>
      </w:r>
      <w:r w:rsidR="00052103" w:rsidRPr="00D10DF5">
        <w:rPr>
          <w:rFonts w:ascii="Calibri" w:eastAsia="Times New Roman" w:hAnsi="Calibri" w:cs="Calibri"/>
          <w:sz w:val="22"/>
          <w:u w:val="single"/>
          <w:lang w:eastAsia="ru-RU"/>
        </w:rPr>
        <w:t>65:01:0202002:111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,</w:t>
      </w:r>
    </w:p>
    <w:p w14:paraId="6376BFFC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2) местоположение земельного участка: </w:t>
      </w:r>
      <w:r w:rsidR="00052103" w:rsidRPr="00761151">
        <w:rPr>
          <w:rFonts w:ascii="Calibri" w:eastAsia="Times New Roman" w:hAnsi="Calibri" w:cs="Calibri"/>
          <w:sz w:val="22"/>
          <w:u w:val="single"/>
          <w:lang w:eastAsia="ru-RU"/>
        </w:rPr>
        <w:t>г. Южно-Сахалинск, западнее ул. Взлетной, 32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,</w:t>
      </w:r>
    </w:p>
    <w:p w14:paraId="5DB01C8F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адрес земельного участка)</w:t>
      </w:r>
    </w:p>
    <w:p w14:paraId="48447703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3) цель использования земельного участка: </w:t>
      </w:r>
      <w:r w:rsidR="00052103" w:rsidRPr="00D10DF5">
        <w:rPr>
          <w:rFonts w:ascii="Calibri" w:eastAsia="Times New Roman" w:hAnsi="Calibri" w:cs="Calibri"/>
          <w:sz w:val="22"/>
          <w:u w:val="single"/>
          <w:lang w:eastAsia="ru-RU"/>
        </w:rPr>
        <w:t>для индивидуального жилищного строительства</w:t>
      </w:r>
      <w:r w:rsidRPr="00BD639D">
        <w:rPr>
          <w:rFonts w:ascii="Calibri" w:eastAsia="Times New Roman" w:hAnsi="Calibri" w:cs="Calibri"/>
          <w:sz w:val="22"/>
          <w:lang w:eastAsia="ru-RU"/>
        </w:rPr>
        <w:t>_________,</w:t>
      </w:r>
    </w:p>
    <w:p w14:paraId="0596787F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4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,</w:t>
      </w:r>
    </w:p>
    <w:p w14:paraId="789961C5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кем и когда выдано)</w:t>
      </w:r>
    </w:p>
    <w:p w14:paraId="2F48C744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5) принадлежит мне на праве: </w:t>
      </w:r>
      <w:r w:rsidR="00052103">
        <w:rPr>
          <w:rFonts w:ascii="Calibri" w:eastAsia="Times New Roman" w:hAnsi="Calibri" w:cs="Calibri"/>
          <w:sz w:val="22"/>
          <w:u w:val="single"/>
          <w:lang w:eastAsia="ru-RU"/>
        </w:rPr>
        <w:t>аренды, договор аренды от 25.02.2019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,</w:t>
      </w:r>
    </w:p>
    <w:p w14:paraId="1611498E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стоянное (бессрочное) пользование, пожизненное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наследуемое владение, аренда, пользование, реквизиты документа, удостоверяющего право пользования участком)</w:t>
      </w:r>
    </w:p>
    <w:p w14:paraId="303F9BDD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6) вид права, на котором заявитель желает приобрести земельный участок </w:t>
      </w:r>
      <w:r w:rsidR="00052103" w:rsidRPr="00167977">
        <w:rPr>
          <w:rFonts w:ascii="Calibri" w:eastAsia="Times New Roman" w:hAnsi="Calibri" w:cs="Calibri"/>
          <w:sz w:val="22"/>
          <w:u w:val="single"/>
          <w:lang w:eastAsia="ru-RU"/>
        </w:rPr>
        <w:t>собственность</w:t>
      </w:r>
      <w:r w:rsidRPr="00BD639D">
        <w:rPr>
          <w:rFonts w:ascii="Calibri" w:eastAsia="Times New Roman" w:hAnsi="Calibri" w:cs="Calibri"/>
          <w:sz w:val="22"/>
          <w:lang w:eastAsia="ru-RU"/>
        </w:rPr>
        <w:t>_________</w:t>
      </w:r>
    </w:p>
    <w:p w14:paraId="134B2782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2"/>
          <w:lang w:eastAsia="ru-RU"/>
        </w:rPr>
      </w:pPr>
    </w:p>
    <w:p w14:paraId="45375EDF" w14:textId="77777777"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783F7723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Заявитель: </w:t>
      </w:r>
      <w:r w:rsidR="00052103" w:rsidRPr="00052103">
        <w:rPr>
          <w:rFonts w:ascii="Calibri" w:eastAsia="Times New Roman" w:hAnsi="Calibri" w:cs="Calibri"/>
          <w:sz w:val="22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   _____________</w:t>
      </w:r>
    </w:p>
    <w:p w14:paraId="35CA69A9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   (подпись)</w:t>
      </w:r>
    </w:p>
    <w:p w14:paraId="31443A42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14:paraId="217BC2DB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14:paraId="23EF0CF9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4D175E4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14:paraId="12A45F9B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46F4847E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D8B9EAE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605348EF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lastRenderedPageBreak/>
        <w:t xml:space="preserve">Я, </w:t>
      </w:r>
      <w:r w:rsidR="00052103" w:rsidRPr="00052103">
        <w:rPr>
          <w:rFonts w:ascii="Calibri" w:eastAsia="Times New Roman" w:hAnsi="Calibri" w:cs="Calibri"/>
          <w:sz w:val="22"/>
          <w:szCs w:val="24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_____________________________</w:t>
      </w:r>
    </w:p>
    <w:p w14:paraId="7621DCDA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BD639D">
        <w:rPr>
          <w:rFonts w:ascii="Calibri" w:eastAsia="Times New Roman" w:hAnsi="Calibri" w:cs="Calibri"/>
          <w:sz w:val="18"/>
          <w:szCs w:val="18"/>
          <w:lang w:eastAsia="ru-RU"/>
        </w:rPr>
        <w:t>(Ф.И.О. заявителя)</w:t>
      </w:r>
    </w:p>
    <w:p w14:paraId="0C2283D8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2328B7A2" w14:textId="77777777" w:rsidR="00BD639D" w:rsidRPr="00BD639D" w:rsidRDefault="00BD639D" w:rsidP="00BD639D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D639D" w:rsidRPr="00BD639D" w14:paraId="0AE75E77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43C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F74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4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BD639D" w:rsidRPr="00BD639D" w14:paraId="52D167E7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898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65C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38F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7EFCD6E3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BAD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367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22A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5990C36A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64E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147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3EC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14:paraId="099FA52C" w14:textId="77777777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991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445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7AD" w14:textId="77777777"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</w:tbl>
    <w:p w14:paraId="4C903D0F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54834B81" w14:textId="77777777"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4BF472A6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Заявитель: </w:t>
      </w:r>
      <w:r w:rsidR="00052103" w:rsidRPr="00052103">
        <w:rPr>
          <w:rFonts w:ascii="Calibri" w:eastAsia="Times New Roman" w:hAnsi="Calibri" w:cs="Calibri"/>
          <w:sz w:val="22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   _____________</w:t>
      </w:r>
    </w:p>
    <w:p w14:paraId="7BDF1B86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   (подпись)</w:t>
      </w:r>
    </w:p>
    <w:p w14:paraId="392FDFFD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14:paraId="7CB0AD92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14:paraId="20FFB0E1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0C315E84" w14:textId="77777777"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14:paraId="5D0398F6" w14:textId="77777777" w:rsidR="00D10DF5" w:rsidRDefault="00D10DF5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6E0FF93E" w14:textId="77777777" w:rsidR="00BD639D" w:rsidRDefault="00BD639D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75D9C498" w14:textId="77777777" w:rsidR="00BD639D" w:rsidRDefault="00BD639D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sectPr w:rsidR="00BD639D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0F6"/>
    <w:multiLevelType w:val="hybridMultilevel"/>
    <w:tmpl w:val="02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2F31"/>
    <w:multiLevelType w:val="hybridMultilevel"/>
    <w:tmpl w:val="02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65"/>
    <w:rsid w:val="0001226D"/>
    <w:rsid w:val="000130E1"/>
    <w:rsid w:val="0002185F"/>
    <w:rsid w:val="000223AB"/>
    <w:rsid w:val="0002327C"/>
    <w:rsid w:val="00032E1B"/>
    <w:rsid w:val="000359B3"/>
    <w:rsid w:val="00052103"/>
    <w:rsid w:val="00057465"/>
    <w:rsid w:val="000621A2"/>
    <w:rsid w:val="00085216"/>
    <w:rsid w:val="0008653B"/>
    <w:rsid w:val="00086BFD"/>
    <w:rsid w:val="000B158A"/>
    <w:rsid w:val="000B253D"/>
    <w:rsid w:val="000B53C5"/>
    <w:rsid w:val="000D4337"/>
    <w:rsid w:val="000E12C4"/>
    <w:rsid w:val="000E4B68"/>
    <w:rsid w:val="000E71AE"/>
    <w:rsid w:val="000F5D41"/>
    <w:rsid w:val="00102758"/>
    <w:rsid w:val="00116AC6"/>
    <w:rsid w:val="001307A6"/>
    <w:rsid w:val="0014520A"/>
    <w:rsid w:val="00167977"/>
    <w:rsid w:val="00186732"/>
    <w:rsid w:val="00194C8A"/>
    <w:rsid w:val="00196C97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2843"/>
    <w:rsid w:val="002577DC"/>
    <w:rsid w:val="00260651"/>
    <w:rsid w:val="00267B7D"/>
    <w:rsid w:val="002B24D9"/>
    <w:rsid w:val="002B30FD"/>
    <w:rsid w:val="002D46AC"/>
    <w:rsid w:val="002D5BD3"/>
    <w:rsid w:val="002D5E17"/>
    <w:rsid w:val="002E6267"/>
    <w:rsid w:val="002F504B"/>
    <w:rsid w:val="00310C8C"/>
    <w:rsid w:val="003262F3"/>
    <w:rsid w:val="003442EF"/>
    <w:rsid w:val="0036550A"/>
    <w:rsid w:val="00366BEA"/>
    <w:rsid w:val="00382E0C"/>
    <w:rsid w:val="00384FD6"/>
    <w:rsid w:val="00385D13"/>
    <w:rsid w:val="003A4D8F"/>
    <w:rsid w:val="003A6431"/>
    <w:rsid w:val="003A6E86"/>
    <w:rsid w:val="003B104C"/>
    <w:rsid w:val="003C00D7"/>
    <w:rsid w:val="003D2A11"/>
    <w:rsid w:val="003D522B"/>
    <w:rsid w:val="003E0377"/>
    <w:rsid w:val="003E194B"/>
    <w:rsid w:val="003F1208"/>
    <w:rsid w:val="003F2267"/>
    <w:rsid w:val="003F2AA3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916DB"/>
    <w:rsid w:val="004917BA"/>
    <w:rsid w:val="004A05DE"/>
    <w:rsid w:val="004A6AAF"/>
    <w:rsid w:val="004B1148"/>
    <w:rsid w:val="004C4A36"/>
    <w:rsid w:val="004C7F43"/>
    <w:rsid w:val="004E1A60"/>
    <w:rsid w:val="00515B9C"/>
    <w:rsid w:val="00516E45"/>
    <w:rsid w:val="0053381D"/>
    <w:rsid w:val="00533ECA"/>
    <w:rsid w:val="005410C7"/>
    <w:rsid w:val="00541796"/>
    <w:rsid w:val="00542708"/>
    <w:rsid w:val="0055226D"/>
    <w:rsid w:val="005611BF"/>
    <w:rsid w:val="00565093"/>
    <w:rsid w:val="0057272A"/>
    <w:rsid w:val="005800A3"/>
    <w:rsid w:val="00596996"/>
    <w:rsid w:val="005A2ADB"/>
    <w:rsid w:val="005B282D"/>
    <w:rsid w:val="005C0EE1"/>
    <w:rsid w:val="005C106B"/>
    <w:rsid w:val="005F26A0"/>
    <w:rsid w:val="005F6DF1"/>
    <w:rsid w:val="0060021D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B7B4D"/>
    <w:rsid w:val="006D7845"/>
    <w:rsid w:val="006E0892"/>
    <w:rsid w:val="006E3CCB"/>
    <w:rsid w:val="006E713F"/>
    <w:rsid w:val="006F174D"/>
    <w:rsid w:val="006F560E"/>
    <w:rsid w:val="0071316C"/>
    <w:rsid w:val="007209EF"/>
    <w:rsid w:val="00722489"/>
    <w:rsid w:val="007224C7"/>
    <w:rsid w:val="00761151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25CE"/>
    <w:rsid w:val="008565F3"/>
    <w:rsid w:val="008615E0"/>
    <w:rsid w:val="00862E19"/>
    <w:rsid w:val="00867489"/>
    <w:rsid w:val="00871B50"/>
    <w:rsid w:val="008750A5"/>
    <w:rsid w:val="00894B4D"/>
    <w:rsid w:val="008A5D85"/>
    <w:rsid w:val="008B6EF7"/>
    <w:rsid w:val="008C2681"/>
    <w:rsid w:val="008C2EED"/>
    <w:rsid w:val="008C741A"/>
    <w:rsid w:val="008C75D9"/>
    <w:rsid w:val="008D4376"/>
    <w:rsid w:val="008F5D31"/>
    <w:rsid w:val="009000E6"/>
    <w:rsid w:val="00903B24"/>
    <w:rsid w:val="00905725"/>
    <w:rsid w:val="00906DD8"/>
    <w:rsid w:val="0091320B"/>
    <w:rsid w:val="00914606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13499"/>
    <w:rsid w:val="00A227DC"/>
    <w:rsid w:val="00A24FA2"/>
    <w:rsid w:val="00A251D7"/>
    <w:rsid w:val="00A307EB"/>
    <w:rsid w:val="00A6362C"/>
    <w:rsid w:val="00A66D9D"/>
    <w:rsid w:val="00A72E97"/>
    <w:rsid w:val="00A7685C"/>
    <w:rsid w:val="00A91418"/>
    <w:rsid w:val="00AA441C"/>
    <w:rsid w:val="00AC0E07"/>
    <w:rsid w:val="00AD1839"/>
    <w:rsid w:val="00AD4594"/>
    <w:rsid w:val="00AD68FB"/>
    <w:rsid w:val="00AE02D0"/>
    <w:rsid w:val="00AE317B"/>
    <w:rsid w:val="00AE6C7A"/>
    <w:rsid w:val="00B0591D"/>
    <w:rsid w:val="00B152C4"/>
    <w:rsid w:val="00B329D0"/>
    <w:rsid w:val="00B40BA5"/>
    <w:rsid w:val="00B44137"/>
    <w:rsid w:val="00B44CCE"/>
    <w:rsid w:val="00B62AA2"/>
    <w:rsid w:val="00B62DFA"/>
    <w:rsid w:val="00B71AC8"/>
    <w:rsid w:val="00B74560"/>
    <w:rsid w:val="00B949CB"/>
    <w:rsid w:val="00BA69A9"/>
    <w:rsid w:val="00BB5F75"/>
    <w:rsid w:val="00BB70B0"/>
    <w:rsid w:val="00BC3B19"/>
    <w:rsid w:val="00BC5A24"/>
    <w:rsid w:val="00BC746C"/>
    <w:rsid w:val="00BD639D"/>
    <w:rsid w:val="00C1668B"/>
    <w:rsid w:val="00C45733"/>
    <w:rsid w:val="00C4615E"/>
    <w:rsid w:val="00C50B77"/>
    <w:rsid w:val="00C50E60"/>
    <w:rsid w:val="00C54F87"/>
    <w:rsid w:val="00C74A0C"/>
    <w:rsid w:val="00C81EEE"/>
    <w:rsid w:val="00C90D34"/>
    <w:rsid w:val="00CA2641"/>
    <w:rsid w:val="00CA57E5"/>
    <w:rsid w:val="00CB263D"/>
    <w:rsid w:val="00CD36AF"/>
    <w:rsid w:val="00CD3F52"/>
    <w:rsid w:val="00CE1FD6"/>
    <w:rsid w:val="00CE7C40"/>
    <w:rsid w:val="00CF45A6"/>
    <w:rsid w:val="00D02135"/>
    <w:rsid w:val="00D0428E"/>
    <w:rsid w:val="00D04B10"/>
    <w:rsid w:val="00D10DF5"/>
    <w:rsid w:val="00D16CA5"/>
    <w:rsid w:val="00D33F27"/>
    <w:rsid w:val="00D75933"/>
    <w:rsid w:val="00D910C6"/>
    <w:rsid w:val="00D916D0"/>
    <w:rsid w:val="00D9714B"/>
    <w:rsid w:val="00DC7E65"/>
    <w:rsid w:val="00DD49D7"/>
    <w:rsid w:val="00DE16C3"/>
    <w:rsid w:val="00DE4A51"/>
    <w:rsid w:val="00DF0B15"/>
    <w:rsid w:val="00E020D8"/>
    <w:rsid w:val="00E112FB"/>
    <w:rsid w:val="00E13A0F"/>
    <w:rsid w:val="00E13D81"/>
    <w:rsid w:val="00E1604B"/>
    <w:rsid w:val="00E164D8"/>
    <w:rsid w:val="00E1679E"/>
    <w:rsid w:val="00E25ED7"/>
    <w:rsid w:val="00E30D22"/>
    <w:rsid w:val="00E374DE"/>
    <w:rsid w:val="00E4305C"/>
    <w:rsid w:val="00E554D8"/>
    <w:rsid w:val="00E56256"/>
    <w:rsid w:val="00E6083A"/>
    <w:rsid w:val="00E64EC8"/>
    <w:rsid w:val="00E77A5F"/>
    <w:rsid w:val="00E8129D"/>
    <w:rsid w:val="00E87E30"/>
    <w:rsid w:val="00EB6CF5"/>
    <w:rsid w:val="00EB6DBB"/>
    <w:rsid w:val="00ED5160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4AE1"/>
  <w15:docId w15:val="{0ECD717D-BAE8-45DB-9B50-3A5E6A2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B68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123iv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F39D-1D2D-4CB6-A722-EFA3F00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4</Pages>
  <Words>13150</Words>
  <Characters>7495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Шмелева Елена М.</cp:lastModifiedBy>
  <cp:revision>18</cp:revision>
  <cp:lastPrinted>2019-08-13T23:58:00Z</cp:lastPrinted>
  <dcterms:created xsi:type="dcterms:W3CDTF">2020-06-09T05:51:00Z</dcterms:created>
  <dcterms:modified xsi:type="dcterms:W3CDTF">2022-11-09T06:13:00Z</dcterms:modified>
</cp:coreProperties>
</file>